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1F23849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2493">
        <w:rPr>
          <w:rFonts w:ascii="Times New Roman" w:hAnsi="Times New Roman"/>
          <w:b/>
          <w:sz w:val="28"/>
          <w:szCs w:val="28"/>
        </w:rPr>
        <w:t xml:space="preserve"> </w:t>
      </w:r>
      <w:r w:rsidR="00D215D4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D215D4">
        <w:rPr>
          <w:rFonts w:ascii="Times New Roman" w:hAnsi="Times New Roman"/>
          <w:b/>
          <w:sz w:val="28"/>
          <w:szCs w:val="28"/>
        </w:rPr>
        <w:t>14</w:t>
      </w:r>
      <w:r w:rsidR="00F13CCF">
        <w:rPr>
          <w:rFonts w:ascii="Times New Roman" w:hAnsi="Times New Roman"/>
          <w:b/>
          <w:sz w:val="28"/>
          <w:szCs w:val="28"/>
        </w:rPr>
        <w:t>/0</w:t>
      </w:r>
      <w:r w:rsidR="00824982">
        <w:rPr>
          <w:rFonts w:ascii="Times New Roman" w:hAnsi="Times New Roman"/>
          <w:b/>
          <w:sz w:val="28"/>
          <w:szCs w:val="28"/>
        </w:rPr>
        <w:t>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824982">
        <w:rPr>
          <w:rFonts w:ascii="Times New Roman" w:hAnsi="Times New Roman"/>
          <w:b/>
          <w:sz w:val="28"/>
          <w:szCs w:val="28"/>
        </w:rPr>
        <w:t>1</w:t>
      </w:r>
      <w:r w:rsidR="00D215D4">
        <w:rPr>
          <w:rFonts w:ascii="Times New Roman" w:hAnsi="Times New Roman"/>
          <w:b/>
          <w:sz w:val="28"/>
          <w:szCs w:val="28"/>
        </w:rPr>
        <w:t>8</w:t>
      </w:r>
      <w:r w:rsidR="00856F7F">
        <w:rPr>
          <w:rFonts w:ascii="Times New Roman" w:hAnsi="Times New Roman"/>
          <w:b/>
          <w:sz w:val="28"/>
          <w:szCs w:val="28"/>
        </w:rPr>
        <w:t>/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9BDAFB6" w:rsidR="00824982" w:rsidRPr="00C73F79" w:rsidRDefault="00D215D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2498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1D704BF0" w:rsidR="00824982" w:rsidRPr="005F4FF8" w:rsidRDefault="00D215D4" w:rsidP="008249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learning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DA755A3" w:rsidR="00824982" w:rsidRPr="00553684" w:rsidRDefault="00D215D4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F9F4850" w:rsidR="00824982" w:rsidRPr="00B872D9" w:rsidRDefault="00A14B2F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á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098771F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D042EF8" w:rsidR="00856F7F" w:rsidRPr="00C73F79" w:rsidRDefault="00D215D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F9F6938" w:rsidR="00856F7F" w:rsidRPr="00694612" w:rsidRDefault="0035172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="0082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98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ACD8845" w:rsidR="00856F7F" w:rsidRPr="00EE169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AFAFE33" w:rsidR="00E745C3" w:rsidRPr="00D64924" w:rsidRDefault="00A14B2F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C0B1941" w:rsidR="00E745C3" w:rsidRPr="00C73F79" w:rsidRDefault="00D215D4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31F2D57" w:rsidR="005F4FF8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A2EC98D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51B1B5B" w:rsidR="00E745C3" w:rsidRPr="00E52493" w:rsidRDefault="00A14B2F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KK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8469E77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nl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824982" w:rsidRDefault="00824982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AAFC675" w:rsidR="00824982" w:rsidRPr="003D4596" w:rsidRDefault="00D215D4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  <w:r w:rsidR="0082498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2B71A4D9" w:rsidR="00824982" w:rsidRPr="001F2D1C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BTH “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công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tác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tự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kiểm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tra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tài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chính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kế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toán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đơn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vị</w:t>
            </w:r>
            <w:proofErr w:type="spellEnd"/>
            <w:r w:rsidR="00D215D4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9C1AD7A" w:rsidR="00824982" w:rsidRPr="004802EB" w:rsidRDefault="00D215D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824982" w:rsidRDefault="0082498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9C119FD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KTNB</w:t>
            </w:r>
          </w:p>
          <w:p w14:paraId="1738BB40" w14:textId="0ABDE442" w:rsidR="00A14B2F" w:rsidRPr="00C65C7A" w:rsidRDefault="00A14B2F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824982" w:rsidRPr="00553684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C5E6072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D215D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23A9BDF1" w14:textId="77777777" w:rsidR="002A3715" w:rsidRDefault="00A14B2F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KKN</w:t>
            </w:r>
          </w:p>
          <w:p w14:paraId="009C55F6" w14:textId="341A3375" w:rsidR="00A14B2F" w:rsidRPr="00181B60" w:rsidRDefault="00A14B2F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BC6CD7B" w:rsidR="002A3715" w:rsidRPr="001E4611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2A3715" w:rsidRDefault="002A3715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ED8407F" w:rsidR="002A3715" w:rsidRPr="00181B60" w:rsidRDefault="00A14B2F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CDB269D" w:rsidR="002A3715" w:rsidRPr="00F24A19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14B2F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5</cp:revision>
  <cp:lastPrinted>2021-03-03T04:16:00Z</cp:lastPrinted>
  <dcterms:created xsi:type="dcterms:W3CDTF">2020-12-29T08:12:00Z</dcterms:created>
  <dcterms:modified xsi:type="dcterms:W3CDTF">2022-03-15T02:25:00Z</dcterms:modified>
</cp:coreProperties>
</file>